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C26" w:rsidRPr="00E87D66" w:rsidRDefault="00D4260A" w:rsidP="00213C26">
      <w:pPr>
        <w:wordWrap w:val="0"/>
        <w:ind w:right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様式第８</w:t>
      </w:r>
      <w:r w:rsidR="00213C26" w:rsidRPr="00E87D66">
        <w:rPr>
          <w:rFonts w:ascii="ＭＳ ゴシック" w:eastAsia="ＭＳ ゴシック" w:hAnsi="ＭＳ ゴシック" w:hint="eastAsia"/>
          <w:sz w:val="24"/>
        </w:rPr>
        <w:t>号</w:t>
      </w:r>
    </w:p>
    <w:p w:rsidR="00A120F2" w:rsidRPr="0017499E" w:rsidRDefault="00CA1782" w:rsidP="00213C26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　　年　　月　　日</w:t>
      </w:r>
    </w:p>
    <w:p w:rsidR="0017499E" w:rsidRDefault="0017499E" w:rsidP="0017499E">
      <w:pPr>
        <w:jc w:val="right"/>
        <w:rPr>
          <w:rFonts w:ascii="ＭＳ 明朝" w:eastAsia="ＭＳ 明朝" w:hAnsi="ＭＳ 明朝"/>
        </w:rPr>
      </w:pPr>
      <w:bookmarkStart w:id="0" w:name="_GoBack"/>
      <w:bookmarkEnd w:id="0"/>
    </w:p>
    <w:p w:rsidR="0017499E" w:rsidRDefault="00213C26" w:rsidP="0017499E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施　工　内　容　証　明</w:t>
      </w:r>
      <w:r w:rsidR="0017499E" w:rsidRPr="0017499E">
        <w:rPr>
          <w:rFonts w:ascii="ＭＳ 明朝" w:eastAsia="ＭＳ 明朝" w:hAnsi="ＭＳ 明朝" w:hint="eastAsia"/>
          <w:sz w:val="28"/>
        </w:rPr>
        <w:t xml:space="preserve">　書</w:t>
      </w:r>
    </w:p>
    <w:p w:rsidR="0017499E" w:rsidRPr="0017499E" w:rsidRDefault="0017499E" w:rsidP="0017499E">
      <w:pPr>
        <w:jc w:val="center"/>
        <w:rPr>
          <w:rFonts w:ascii="ＭＳ 明朝" w:eastAsia="ＭＳ 明朝" w:hAnsi="ＭＳ 明朝"/>
        </w:rPr>
      </w:pPr>
    </w:p>
    <w:p w:rsidR="0017499E" w:rsidRPr="0017499E" w:rsidRDefault="002649EE" w:rsidP="0017499E">
      <w:pPr>
        <w:ind w:firstLineChars="100" w:firstLine="240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石川</w:t>
      </w:r>
      <w:r w:rsidR="0017499E" w:rsidRPr="0017499E">
        <w:rPr>
          <w:rFonts w:ascii="ＭＳ 明朝" w:eastAsia="ＭＳ 明朝" w:hAnsi="ＭＳ 明朝" w:hint="eastAsia"/>
          <w:sz w:val="24"/>
          <w:szCs w:val="21"/>
        </w:rPr>
        <w:t>町長　様</w:t>
      </w:r>
    </w:p>
    <w:p w:rsidR="0017499E" w:rsidRPr="0017499E" w:rsidRDefault="0017499E" w:rsidP="0017499E">
      <w:pPr>
        <w:ind w:firstLineChars="100" w:firstLine="240"/>
        <w:rPr>
          <w:rFonts w:ascii="ＭＳ 明朝" w:eastAsia="ＭＳ 明朝" w:hAnsi="ＭＳ 明朝"/>
          <w:sz w:val="24"/>
          <w:szCs w:val="21"/>
        </w:rPr>
      </w:pPr>
    </w:p>
    <w:p w:rsidR="0017499E" w:rsidRPr="0017499E" w:rsidRDefault="0017499E" w:rsidP="0017499E">
      <w:pPr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1"/>
        </w:rPr>
      </w:pPr>
      <w:r w:rsidRPr="0017499E">
        <w:rPr>
          <w:rFonts w:ascii="ＭＳ 明朝" w:eastAsia="ＭＳ 明朝" w:hAnsi="ＭＳ 明朝" w:hint="eastAsia"/>
          <w:sz w:val="24"/>
          <w:szCs w:val="21"/>
        </w:rPr>
        <w:t xml:space="preserve">（業者）　　　　　　　　　　　　　　　　　</w:t>
      </w:r>
    </w:p>
    <w:p w:rsidR="0017499E" w:rsidRPr="0017499E" w:rsidRDefault="0017499E" w:rsidP="0017499E">
      <w:pPr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1"/>
        </w:rPr>
      </w:pPr>
      <w:r w:rsidRPr="0017499E">
        <w:rPr>
          <w:rFonts w:ascii="ＭＳ 明朝" w:eastAsia="ＭＳ 明朝" w:hAnsi="ＭＳ 明朝" w:hint="eastAsia"/>
          <w:sz w:val="24"/>
          <w:szCs w:val="21"/>
        </w:rPr>
        <w:t xml:space="preserve">住所　　　　　　　　　　　　　　　　　　　</w:t>
      </w:r>
    </w:p>
    <w:p w:rsidR="0017499E" w:rsidRDefault="0017499E" w:rsidP="0017499E">
      <w:pPr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1"/>
        </w:rPr>
      </w:pPr>
      <w:r w:rsidRPr="0017499E">
        <w:rPr>
          <w:rFonts w:ascii="ＭＳ 明朝" w:eastAsia="ＭＳ 明朝" w:hAnsi="ＭＳ 明朝" w:hint="eastAsia"/>
          <w:sz w:val="24"/>
          <w:szCs w:val="21"/>
        </w:rPr>
        <w:t>法人名・代表者名　　　　　　　　　　　　印</w:t>
      </w:r>
    </w:p>
    <w:p w:rsidR="00213C26" w:rsidRPr="0017499E" w:rsidRDefault="00213C26" w:rsidP="00213C26">
      <w:pPr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 xml:space="preserve">電話番号　　　　　　　　　　　　　　　　　</w:t>
      </w:r>
    </w:p>
    <w:p w:rsidR="0017499E" w:rsidRPr="0017499E" w:rsidRDefault="0017499E" w:rsidP="0017499E">
      <w:pPr>
        <w:ind w:right="840" w:firstLineChars="100" w:firstLine="240"/>
        <w:rPr>
          <w:rFonts w:ascii="ＭＳ 明朝" w:eastAsia="ＭＳ 明朝" w:hAnsi="ＭＳ 明朝"/>
          <w:sz w:val="24"/>
          <w:szCs w:val="21"/>
        </w:rPr>
      </w:pPr>
    </w:p>
    <w:p w:rsidR="00213C26" w:rsidRDefault="00213C26" w:rsidP="00213C26">
      <w:pPr>
        <w:ind w:firstLineChars="100" w:firstLine="240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住宅の</w:t>
      </w:r>
      <w:r w:rsidR="0017499E" w:rsidRPr="0017499E">
        <w:rPr>
          <w:rFonts w:ascii="ＭＳ 明朝" w:eastAsia="ＭＳ 明朝" w:hAnsi="ＭＳ 明朝" w:hint="eastAsia"/>
          <w:sz w:val="24"/>
          <w:szCs w:val="21"/>
        </w:rPr>
        <w:t>修理に当たり、</w:t>
      </w:r>
      <w:r>
        <w:rPr>
          <w:rFonts w:ascii="ＭＳ 明朝" w:eastAsia="ＭＳ 明朝" w:hAnsi="ＭＳ 明朝" w:hint="eastAsia"/>
          <w:sz w:val="24"/>
          <w:szCs w:val="21"/>
        </w:rPr>
        <w:t>修繕工事の内容について下記のとおりであることを証明します。また、貴町が施工内容の詳細を確認するため、必要に応じ電話による確認を行うことに同意します。</w:t>
      </w:r>
    </w:p>
    <w:p w:rsidR="0017499E" w:rsidRPr="002649EE" w:rsidRDefault="0017499E" w:rsidP="0017499E">
      <w:pPr>
        <w:pStyle w:val="a3"/>
      </w:pPr>
    </w:p>
    <w:p w:rsidR="0017499E" w:rsidRDefault="0017499E" w:rsidP="0017499E">
      <w:pPr>
        <w:pStyle w:val="a3"/>
      </w:pPr>
      <w:r>
        <w:rPr>
          <w:rFonts w:hint="eastAsia"/>
        </w:rPr>
        <w:t>記</w:t>
      </w:r>
    </w:p>
    <w:p w:rsidR="0017499E" w:rsidRDefault="0017499E" w:rsidP="0017499E">
      <w:pPr>
        <w:rPr>
          <w:rFonts w:ascii="ＭＳ 明朝" w:eastAsia="ＭＳ 明朝" w:hAnsi="ＭＳ 明朝"/>
          <w:sz w:val="24"/>
        </w:rPr>
      </w:pPr>
      <w:r w:rsidRPr="0017499E">
        <w:rPr>
          <w:rFonts w:ascii="ＭＳ 明朝" w:eastAsia="ＭＳ 明朝" w:hAnsi="ＭＳ 明朝" w:hint="eastAsia"/>
          <w:sz w:val="24"/>
        </w:rPr>
        <w:t xml:space="preserve">１　</w:t>
      </w:r>
      <w:r>
        <w:rPr>
          <w:rFonts w:ascii="ＭＳ 明朝" w:eastAsia="ＭＳ 明朝" w:hAnsi="ＭＳ 明朝" w:hint="eastAsia"/>
          <w:sz w:val="24"/>
        </w:rPr>
        <w:t>修理対象住宅</w:t>
      </w:r>
    </w:p>
    <w:p w:rsidR="0017499E" w:rsidRDefault="0017499E" w:rsidP="0017499E">
      <w:pPr>
        <w:rPr>
          <w:rFonts w:ascii="ＭＳ 明朝" w:eastAsia="ＭＳ 明朝" w:hAnsi="ＭＳ 明朝"/>
          <w:sz w:val="24"/>
        </w:rPr>
      </w:pPr>
    </w:p>
    <w:p w:rsidR="0017499E" w:rsidRDefault="0017499E" w:rsidP="0017499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所在地</w:t>
      </w:r>
    </w:p>
    <w:p w:rsidR="0017499E" w:rsidRDefault="0017499E" w:rsidP="0017499E">
      <w:pPr>
        <w:rPr>
          <w:rFonts w:ascii="ＭＳ 明朝" w:eastAsia="ＭＳ 明朝" w:hAnsi="ＭＳ 明朝"/>
          <w:sz w:val="24"/>
        </w:rPr>
      </w:pPr>
    </w:p>
    <w:p w:rsidR="0017499E" w:rsidRDefault="0017499E" w:rsidP="0017499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世帯主氏名</w:t>
      </w:r>
    </w:p>
    <w:p w:rsidR="0017499E" w:rsidRDefault="0017499E" w:rsidP="0017499E">
      <w:pPr>
        <w:rPr>
          <w:rFonts w:ascii="ＭＳ 明朝" w:eastAsia="ＭＳ 明朝" w:hAnsi="ＭＳ 明朝"/>
          <w:sz w:val="24"/>
        </w:rPr>
      </w:pPr>
    </w:p>
    <w:p w:rsidR="0017499E" w:rsidRDefault="00263426" w:rsidP="0017499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２　</w:t>
      </w:r>
      <w:r w:rsidR="0017499E">
        <w:rPr>
          <w:rFonts w:ascii="ＭＳ 明朝" w:eastAsia="ＭＳ 明朝" w:hAnsi="ＭＳ 明朝" w:hint="eastAsia"/>
          <w:sz w:val="24"/>
        </w:rPr>
        <w:t>修理の実施内容</w:t>
      </w:r>
    </w:p>
    <w:p w:rsidR="00213C26" w:rsidRDefault="00213C26" w:rsidP="00213C26">
      <w:pPr>
        <w:ind w:left="48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※　修理した箇所、箇所毎の修理金額、施行前どのように生活に支障がある状態であったか、施工内容、施工後の状況について詳細に記載願います。</w:t>
      </w:r>
    </w:p>
    <w:sectPr w:rsidR="00213C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9EF"/>
    <w:rsid w:val="000B69EF"/>
    <w:rsid w:val="0017499E"/>
    <w:rsid w:val="00213C26"/>
    <w:rsid w:val="00263426"/>
    <w:rsid w:val="002649EE"/>
    <w:rsid w:val="00A120F2"/>
    <w:rsid w:val="00CA1782"/>
    <w:rsid w:val="00D4260A"/>
    <w:rsid w:val="00E8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45F079-FD04-4E06-B4CC-812E1F9F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7499E"/>
    <w:pPr>
      <w:jc w:val="center"/>
    </w:pPr>
    <w:rPr>
      <w:rFonts w:ascii="ＭＳ 明朝" w:eastAsia="ＭＳ 明朝" w:hAnsi="ＭＳ 明朝"/>
      <w:sz w:val="24"/>
      <w:szCs w:val="21"/>
    </w:rPr>
  </w:style>
  <w:style w:type="character" w:customStyle="1" w:styleId="a4">
    <w:name w:val="記 (文字)"/>
    <w:basedOn w:val="a0"/>
    <w:link w:val="a3"/>
    <w:uiPriority w:val="99"/>
    <w:rsid w:val="0017499E"/>
    <w:rPr>
      <w:rFonts w:ascii="ＭＳ 明朝" w:eastAsia="ＭＳ 明朝" w:hAnsi="ＭＳ 明朝"/>
      <w:sz w:val="24"/>
      <w:szCs w:val="21"/>
    </w:rPr>
  </w:style>
  <w:style w:type="paragraph" w:styleId="a5">
    <w:name w:val="Closing"/>
    <w:basedOn w:val="a"/>
    <w:link w:val="a6"/>
    <w:uiPriority w:val="99"/>
    <w:unhideWhenUsed/>
    <w:rsid w:val="0017499E"/>
    <w:pPr>
      <w:jc w:val="right"/>
    </w:pPr>
    <w:rPr>
      <w:rFonts w:ascii="ＭＳ 明朝" w:eastAsia="ＭＳ 明朝" w:hAnsi="ＭＳ 明朝"/>
      <w:sz w:val="24"/>
      <w:szCs w:val="21"/>
    </w:rPr>
  </w:style>
  <w:style w:type="character" w:customStyle="1" w:styleId="a6">
    <w:name w:val="結語 (文字)"/>
    <w:basedOn w:val="a0"/>
    <w:link w:val="a5"/>
    <w:uiPriority w:val="99"/>
    <w:rsid w:val="0017499E"/>
    <w:rPr>
      <w:rFonts w:ascii="ＭＳ 明朝" w:eastAsia="ＭＳ 明朝" w:hAnsi="ＭＳ 明朝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E8B5-4898-435D-9849-862A8B99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城 俊介</dc:creator>
  <cp:keywords/>
  <dc:description/>
  <cp:lastModifiedBy>(TS) 郷　元</cp:lastModifiedBy>
  <cp:revision>8</cp:revision>
  <dcterms:created xsi:type="dcterms:W3CDTF">2020-10-22T08:44:00Z</dcterms:created>
  <dcterms:modified xsi:type="dcterms:W3CDTF">2021-04-22T00:16:00Z</dcterms:modified>
</cp:coreProperties>
</file>